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60" w:rsidRDefault="001A4660" w:rsidP="00EA046D">
      <w:pPr>
        <w:pStyle w:val="Default"/>
        <w:pageBreakBefore/>
        <w:ind w:left="7080" w:firstLine="708"/>
        <w:rPr>
          <w:b/>
          <w:bCs/>
          <w:i/>
          <w:iCs/>
          <w:color w:val="auto"/>
          <w:sz w:val="18"/>
          <w:szCs w:val="18"/>
        </w:rPr>
      </w:pPr>
      <w:r w:rsidRPr="004E2527">
        <w:rPr>
          <w:b/>
          <w:bCs/>
          <w:i/>
          <w:iCs/>
          <w:color w:val="auto"/>
          <w:sz w:val="18"/>
          <w:szCs w:val="18"/>
        </w:rPr>
        <w:t xml:space="preserve">Załącznik nr </w:t>
      </w:r>
      <w:r w:rsidR="001B5F5F">
        <w:rPr>
          <w:b/>
          <w:bCs/>
          <w:i/>
          <w:iCs/>
          <w:color w:val="auto"/>
          <w:sz w:val="18"/>
          <w:szCs w:val="18"/>
        </w:rPr>
        <w:t>1</w:t>
      </w:r>
      <w:r w:rsidRPr="004E2527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4A2C59" w:rsidRDefault="004A2C59" w:rsidP="002A4E5C">
      <w:pPr>
        <w:pStyle w:val="Default"/>
        <w:rPr>
          <w:color w:val="auto"/>
        </w:rPr>
      </w:pPr>
    </w:p>
    <w:p w:rsidR="004A2C59" w:rsidRDefault="001A4660" w:rsidP="002A4E5C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Łęczyce</w:t>
      </w:r>
      <w:r w:rsidRPr="001A4660">
        <w:rPr>
          <w:color w:val="auto"/>
        </w:rPr>
        <w:t>, dnia ……………….......</w:t>
      </w:r>
    </w:p>
    <w:p w:rsidR="004A2C59" w:rsidRDefault="004A2C59" w:rsidP="002A4E5C">
      <w:pPr>
        <w:pStyle w:val="Default"/>
        <w:rPr>
          <w:color w:val="auto"/>
        </w:rPr>
      </w:pPr>
    </w:p>
    <w:p w:rsidR="001A4660" w:rsidRDefault="001A4660" w:rsidP="001A4660">
      <w:pPr>
        <w:pStyle w:val="Default"/>
        <w:ind w:left="4248"/>
        <w:rPr>
          <w:b/>
          <w:bCs/>
          <w:color w:val="auto"/>
          <w:sz w:val="23"/>
          <w:szCs w:val="23"/>
        </w:rPr>
      </w:pPr>
    </w:p>
    <w:p w:rsidR="001A4660" w:rsidRDefault="001A4660" w:rsidP="001A4660">
      <w:pPr>
        <w:pStyle w:val="Default"/>
        <w:ind w:left="4248" w:firstLine="708"/>
        <w:rPr>
          <w:color w:val="auto"/>
          <w:sz w:val="23"/>
          <w:szCs w:val="23"/>
        </w:rPr>
      </w:pPr>
    </w:p>
    <w:p w:rsidR="00091D86" w:rsidRDefault="002A4E5C" w:rsidP="00904B9C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niosek o przyjęcie </w:t>
      </w:r>
      <w:r w:rsidR="009B076D">
        <w:rPr>
          <w:b/>
          <w:bCs/>
          <w:color w:val="auto"/>
          <w:sz w:val="23"/>
          <w:szCs w:val="23"/>
        </w:rPr>
        <w:t xml:space="preserve">dziecka </w:t>
      </w:r>
    </w:p>
    <w:p w:rsidR="00091D86" w:rsidRDefault="002A4E5C" w:rsidP="003C469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</w:t>
      </w:r>
      <w:r w:rsidR="00091D86">
        <w:rPr>
          <w:b/>
          <w:bCs/>
          <w:color w:val="auto"/>
          <w:sz w:val="23"/>
          <w:szCs w:val="23"/>
        </w:rPr>
        <w:t xml:space="preserve"> oddziału przedszkolnego lub </w:t>
      </w:r>
      <w:r w:rsidR="00BF1CE0">
        <w:rPr>
          <w:b/>
          <w:bCs/>
          <w:color w:val="auto"/>
          <w:sz w:val="23"/>
          <w:szCs w:val="23"/>
        </w:rPr>
        <w:t xml:space="preserve">Punktu </w:t>
      </w:r>
      <w:r w:rsidR="006A2230">
        <w:rPr>
          <w:b/>
          <w:bCs/>
          <w:color w:val="auto"/>
          <w:sz w:val="23"/>
          <w:szCs w:val="23"/>
        </w:rPr>
        <w:t>P</w:t>
      </w:r>
      <w:r>
        <w:rPr>
          <w:b/>
          <w:bCs/>
          <w:color w:val="auto"/>
          <w:sz w:val="23"/>
          <w:szCs w:val="23"/>
        </w:rPr>
        <w:t>rzedszkol</w:t>
      </w:r>
      <w:r w:rsidR="00BF1CE0">
        <w:rPr>
          <w:b/>
          <w:bCs/>
          <w:color w:val="auto"/>
          <w:sz w:val="23"/>
          <w:szCs w:val="23"/>
        </w:rPr>
        <w:t>nego</w:t>
      </w:r>
      <w:r w:rsidR="006A2230">
        <w:rPr>
          <w:b/>
          <w:bCs/>
          <w:color w:val="auto"/>
          <w:sz w:val="23"/>
          <w:szCs w:val="23"/>
        </w:rPr>
        <w:t xml:space="preserve"> </w:t>
      </w:r>
    </w:p>
    <w:p w:rsidR="002A4E5C" w:rsidRDefault="00904B9C" w:rsidP="003C469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</w:t>
      </w:r>
      <w:r w:rsidR="002A4E5C">
        <w:rPr>
          <w:b/>
          <w:bCs/>
          <w:color w:val="auto"/>
          <w:sz w:val="23"/>
          <w:szCs w:val="23"/>
        </w:rPr>
        <w:t xml:space="preserve"> </w:t>
      </w:r>
      <w:r w:rsidR="00BF1CE0">
        <w:rPr>
          <w:b/>
          <w:bCs/>
          <w:color w:val="auto"/>
          <w:sz w:val="23"/>
          <w:szCs w:val="23"/>
        </w:rPr>
        <w:t>Brzeźnie Lęborskim</w:t>
      </w:r>
      <w:r w:rsidR="00091D86">
        <w:rPr>
          <w:b/>
          <w:bCs/>
          <w:color w:val="auto"/>
          <w:sz w:val="23"/>
          <w:szCs w:val="23"/>
        </w:rPr>
        <w:t xml:space="preserve"> </w:t>
      </w:r>
      <w:r w:rsidR="003C4699">
        <w:rPr>
          <w:b/>
          <w:bCs/>
          <w:color w:val="auto"/>
          <w:sz w:val="23"/>
          <w:szCs w:val="23"/>
        </w:rPr>
        <w:t>na rok szkolny 20</w:t>
      </w:r>
      <w:r w:rsidR="002B0D19">
        <w:rPr>
          <w:b/>
          <w:bCs/>
          <w:color w:val="auto"/>
          <w:sz w:val="23"/>
          <w:szCs w:val="23"/>
        </w:rPr>
        <w:t>2</w:t>
      </w:r>
      <w:r w:rsidR="00A92C07">
        <w:rPr>
          <w:b/>
          <w:bCs/>
          <w:color w:val="auto"/>
          <w:sz w:val="23"/>
          <w:szCs w:val="23"/>
        </w:rPr>
        <w:t>1</w:t>
      </w:r>
      <w:r w:rsidR="003C4699">
        <w:rPr>
          <w:b/>
          <w:bCs/>
          <w:color w:val="auto"/>
          <w:sz w:val="23"/>
          <w:szCs w:val="23"/>
        </w:rPr>
        <w:t>/20</w:t>
      </w:r>
      <w:r w:rsidR="002B0D19">
        <w:rPr>
          <w:b/>
          <w:bCs/>
          <w:color w:val="auto"/>
          <w:sz w:val="23"/>
          <w:szCs w:val="23"/>
        </w:rPr>
        <w:t>2</w:t>
      </w:r>
      <w:r w:rsidR="00A92C07">
        <w:rPr>
          <w:b/>
          <w:bCs/>
          <w:color w:val="auto"/>
          <w:sz w:val="23"/>
          <w:szCs w:val="23"/>
        </w:rPr>
        <w:t>2</w:t>
      </w:r>
      <w:r w:rsidR="002A4E5C">
        <w:rPr>
          <w:b/>
          <w:bCs/>
          <w:color w:val="auto"/>
          <w:sz w:val="23"/>
          <w:szCs w:val="23"/>
        </w:rPr>
        <w:t xml:space="preserve"> </w:t>
      </w:r>
    </w:p>
    <w:p w:rsidR="008A1F63" w:rsidRPr="008A3DBD" w:rsidRDefault="008A1F63" w:rsidP="008A1F63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KANDYDATA:</w:t>
      </w: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Imiona i nazwisko ……………………………………………………………...……</w:t>
      </w:r>
      <w:r>
        <w:rPr>
          <w:rFonts w:ascii="Times New Roman" w:eastAsia="Lucida Sans Unicode" w:hAnsi="Times New Roman" w:cs="Tahoma"/>
          <w:sz w:val="24"/>
          <w:szCs w:val="24"/>
        </w:rPr>
        <w:t>……….</w:t>
      </w: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Data i miejsce urodzenia ..............................................................................</w:t>
      </w:r>
      <w:r>
        <w:rPr>
          <w:rFonts w:ascii="Times New Roman" w:eastAsia="Lucida Sans Unicode" w:hAnsi="Times New Roman" w:cs="Tahoma"/>
          <w:sz w:val="24"/>
          <w:szCs w:val="24"/>
        </w:rPr>
        <w:t>.........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..................</w:t>
      </w: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 xml:space="preserve">Numer ewidencyjny PESEL (w przypadku braku PESEL, seria i nr paszportu lub inny dokument potwierdzający tożsamość)   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__  __  __  __  __  __  __  __  __  __  __</w:t>
      </w:r>
    </w:p>
    <w:p w:rsidR="008A1F63" w:rsidRPr="008A3DBD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1F63" w:rsidRPr="008A3DBD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Adre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zamieszkania .............................................................................................</w:t>
      </w:r>
      <w:r>
        <w:rPr>
          <w:rFonts w:ascii="Times New Roman" w:eastAsia="Lucida Sans Unicode" w:hAnsi="Times New Roman" w:cs="Tahoma"/>
          <w:sz w:val="24"/>
          <w:szCs w:val="24"/>
        </w:rPr>
        <w:t>.........................</w:t>
      </w:r>
    </w:p>
    <w:p w:rsidR="008A1F63" w:rsidRPr="008A3DBD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</w:rPr>
      </w:pP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  <w:t>kod, miejscowość, ulica, nr domu i mieszkania</w:t>
      </w:r>
    </w:p>
    <w:p w:rsidR="008A1F63" w:rsidRPr="008A3DBD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</w:rPr>
      </w:pPr>
    </w:p>
    <w:p w:rsidR="008A1F63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1F63" w:rsidRPr="008A3DBD" w:rsidRDefault="008A1F63" w:rsidP="008A1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Adres zameldowania (</w:t>
      </w:r>
      <w:r w:rsidRPr="008A3DBD">
        <w:rPr>
          <w:rFonts w:ascii="Times New Roman" w:eastAsia="Lucida Sans Unicode" w:hAnsi="Times New Roman" w:cs="Tahoma"/>
          <w:sz w:val="20"/>
          <w:szCs w:val="20"/>
        </w:rPr>
        <w:t>jeżeli różni się od adresu zamieszkania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)</w:t>
      </w:r>
    </w:p>
    <w:p w:rsidR="008A1F63" w:rsidRDefault="008A1F63" w:rsidP="008A1F63">
      <w:pPr>
        <w:widowControl w:val="0"/>
        <w:suppressAutoHyphens/>
        <w:spacing w:before="240" w:after="24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…………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……………………………………….</w:t>
      </w:r>
    </w:p>
    <w:p w:rsidR="008A1F63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8A1F63" w:rsidRDefault="008A1F63" w:rsidP="008A1F6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RODZICÓW/OPIEKUNÓW PRAW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324"/>
        <w:gridCol w:w="3553"/>
      </w:tblGrid>
      <w:tr w:rsidR="008A1F63" w:rsidRPr="008A3DBD" w:rsidTr="008A1F63"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MATKA/OP. PRAWNY</w:t>
            </w:r>
          </w:p>
        </w:tc>
        <w:tc>
          <w:tcPr>
            <w:tcW w:w="3554" w:type="dxa"/>
            <w:tcBorders>
              <w:top w:val="nil"/>
              <w:left w:val="nil"/>
              <w:right w:val="nil"/>
            </w:tcBorders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OJCIEC/OP. PRAWNY</w:t>
            </w: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Imię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zamieszkania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1F63" w:rsidRPr="008A3DBD" w:rsidTr="008A1F63">
        <w:tc>
          <w:tcPr>
            <w:tcW w:w="2409" w:type="dxa"/>
            <w:vAlign w:val="center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3325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4" w:type="dxa"/>
          </w:tcPr>
          <w:p w:rsidR="008A1F63" w:rsidRPr="008A3DBD" w:rsidRDefault="008A1F63" w:rsidP="00FF031C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</w:tbl>
    <w:p w:rsidR="008A1F63" w:rsidRDefault="008A1F63" w:rsidP="002A4E5C">
      <w:pPr>
        <w:pStyle w:val="Default"/>
        <w:spacing w:after="164"/>
        <w:rPr>
          <w:color w:val="auto"/>
          <w:sz w:val="23"/>
          <w:szCs w:val="23"/>
        </w:rPr>
      </w:pPr>
    </w:p>
    <w:p w:rsidR="002A4E5C" w:rsidRPr="008A1F63" w:rsidRDefault="002A4E5C" w:rsidP="008A1F63">
      <w:pPr>
        <w:pStyle w:val="Default"/>
        <w:spacing w:after="164"/>
        <w:jc w:val="both"/>
        <w:rPr>
          <w:color w:val="auto"/>
        </w:rPr>
      </w:pPr>
      <w:r w:rsidRPr="008A1F63">
        <w:rPr>
          <w:color w:val="auto"/>
        </w:rPr>
        <w:t xml:space="preserve">Wskazanie kolejności wybranych przedszkoli lub szkół od najbardziej do najmniej </w:t>
      </w:r>
      <w:r w:rsidR="008A1F63">
        <w:rPr>
          <w:color w:val="auto"/>
        </w:rPr>
        <w:t>p</w:t>
      </w:r>
      <w:r w:rsidRPr="008A1F63">
        <w:rPr>
          <w:color w:val="auto"/>
        </w:rPr>
        <w:t xml:space="preserve">referowanych: </w:t>
      </w:r>
    </w:p>
    <w:p w:rsidR="002A4E5C" w:rsidRDefault="002A4E5C" w:rsidP="002A4E5C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………………………………………</w:t>
      </w:r>
      <w:r w:rsidR="003C4699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……………………</w:t>
      </w:r>
      <w:r w:rsidR="003C4699">
        <w:rPr>
          <w:color w:val="auto"/>
          <w:sz w:val="23"/>
          <w:szCs w:val="23"/>
        </w:rPr>
        <w:t>…………………………….</w:t>
      </w:r>
      <w:r>
        <w:rPr>
          <w:color w:val="auto"/>
          <w:sz w:val="23"/>
          <w:szCs w:val="23"/>
        </w:rPr>
        <w:t xml:space="preserve">………. </w:t>
      </w:r>
    </w:p>
    <w:p w:rsidR="002A4E5C" w:rsidRDefault="002A4E5C" w:rsidP="002A4E5C">
      <w:pPr>
        <w:pStyle w:val="Default"/>
        <w:spacing w:after="16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…………………………………………</w:t>
      </w:r>
      <w:r w:rsidR="003C4699">
        <w:rPr>
          <w:color w:val="auto"/>
          <w:sz w:val="23"/>
          <w:szCs w:val="23"/>
        </w:rPr>
        <w:t>..</w:t>
      </w:r>
      <w:r>
        <w:rPr>
          <w:color w:val="auto"/>
          <w:sz w:val="23"/>
          <w:szCs w:val="23"/>
        </w:rPr>
        <w:t>………</w:t>
      </w:r>
      <w:r w:rsidR="003C4699">
        <w:rPr>
          <w:color w:val="auto"/>
          <w:sz w:val="23"/>
          <w:szCs w:val="23"/>
        </w:rPr>
        <w:t>…………………………..</w:t>
      </w:r>
      <w:r>
        <w:rPr>
          <w:color w:val="auto"/>
          <w:sz w:val="23"/>
          <w:szCs w:val="23"/>
        </w:rPr>
        <w:t xml:space="preserve">................................. </w:t>
      </w:r>
    </w:p>
    <w:p w:rsidR="002A4E5C" w:rsidRDefault="002A4E5C" w:rsidP="002A4E5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………………………………………</w:t>
      </w:r>
      <w:r w:rsidR="003C4699">
        <w:rPr>
          <w:color w:val="auto"/>
          <w:sz w:val="23"/>
          <w:szCs w:val="23"/>
        </w:rPr>
        <w:t>…………………………..</w:t>
      </w:r>
      <w:r>
        <w:rPr>
          <w:color w:val="auto"/>
          <w:sz w:val="23"/>
          <w:szCs w:val="23"/>
        </w:rPr>
        <w:t xml:space="preserve">………………………………. </w:t>
      </w:r>
    </w:p>
    <w:p w:rsidR="002A4E5C" w:rsidRDefault="002A4E5C" w:rsidP="002A4E5C">
      <w:pPr>
        <w:pStyle w:val="Default"/>
        <w:rPr>
          <w:color w:val="auto"/>
          <w:sz w:val="23"/>
          <w:szCs w:val="23"/>
        </w:rPr>
      </w:pPr>
    </w:p>
    <w:p w:rsidR="00904B9C" w:rsidRDefault="00904B9C" w:rsidP="00904B9C">
      <w:pPr>
        <w:pStyle w:val="Default"/>
        <w:ind w:left="708" w:firstLine="708"/>
        <w:rPr>
          <w:color w:val="auto"/>
          <w:sz w:val="23"/>
          <w:szCs w:val="23"/>
        </w:rPr>
      </w:pPr>
    </w:p>
    <w:p w:rsidR="002A4E5C" w:rsidRDefault="002A4E5C" w:rsidP="008A1F63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23"/>
          <w:szCs w:val="23"/>
        </w:rPr>
        <w:t>……………………………</w:t>
      </w:r>
      <w:r w:rsidR="008A1F63">
        <w:rPr>
          <w:color w:val="auto"/>
          <w:sz w:val="23"/>
          <w:szCs w:val="23"/>
        </w:rPr>
        <w:t>…..</w:t>
      </w:r>
      <w:r>
        <w:rPr>
          <w:color w:val="auto"/>
          <w:sz w:val="23"/>
          <w:szCs w:val="23"/>
        </w:rPr>
        <w:t xml:space="preserve">… </w:t>
      </w:r>
      <w:r w:rsidR="00C330D6">
        <w:rPr>
          <w:color w:val="auto"/>
          <w:sz w:val="23"/>
          <w:szCs w:val="23"/>
        </w:rPr>
        <w:tab/>
        <w:t xml:space="preserve">                              </w:t>
      </w:r>
      <w:r w:rsidR="008A1F63">
        <w:rPr>
          <w:color w:val="auto"/>
          <w:sz w:val="23"/>
          <w:szCs w:val="23"/>
        </w:rPr>
        <w:t xml:space="preserve">  </w:t>
      </w:r>
      <w:r w:rsidRPr="00904B9C">
        <w:rPr>
          <w:color w:val="auto"/>
          <w:sz w:val="18"/>
          <w:szCs w:val="18"/>
        </w:rPr>
        <w:t>(podpis rodzica</w:t>
      </w:r>
      <w:r w:rsidR="00C330D6">
        <w:rPr>
          <w:color w:val="auto"/>
          <w:sz w:val="18"/>
          <w:szCs w:val="18"/>
        </w:rPr>
        <w:t xml:space="preserve"> lub prawnego opiekuna</w:t>
      </w:r>
      <w:r w:rsidRPr="00904B9C">
        <w:rPr>
          <w:color w:val="auto"/>
          <w:sz w:val="18"/>
          <w:szCs w:val="18"/>
        </w:rPr>
        <w:t xml:space="preserve">) </w:t>
      </w:r>
    </w:p>
    <w:p w:rsidR="004273DB" w:rsidRDefault="004273DB" w:rsidP="00904B9C">
      <w:pPr>
        <w:pStyle w:val="Default"/>
        <w:ind w:left="3540" w:firstLine="708"/>
        <w:rPr>
          <w:color w:val="auto"/>
          <w:sz w:val="18"/>
          <w:szCs w:val="18"/>
        </w:rPr>
      </w:pPr>
    </w:p>
    <w:p w:rsidR="004273DB" w:rsidRDefault="004273DB" w:rsidP="00904B9C">
      <w:pPr>
        <w:pStyle w:val="Default"/>
        <w:ind w:left="3540" w:firstLine="708"/>
        <w:rPr>
          <w:color w:val="auto"/>
          <w:sz w:val="18"/>
          <w:szCs w:val="18"/>
        </w:rPr>
      </w:pPr>
    </w:p>
    <w:p w:rsidR="00F60613" w:rsidRDefault="00C330D6" w:rsidP="00904B9C">
      <w:pPr>
        <w:pStyle w:val="Default"/>
        <w:ind w:left="3540"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:rsidR="001927BD" w:rsidRDefault="001927BD" w:rsidP="00F60613">
      <w:pPr>
        <w:pStyle w:val="Default"/>
        <w:rPr>
          <w:color w:val="auto"/>
          <w:sz w:val="20"/>
          <w:szCs w:val="20"/>
        </w:rPr>
      </w:pPr>
    </w:p>
    <w:p w:rsidR="006E2975" w:rsidRDefault="00FF20F4" w:rsidP="00BB4774">
      <w:pPr>
        <w:pStyle w:val="Default"/>
        <w:rPr>
          <w:color w:val="auto"/>
        </w:rPr>
      </w:pPr>
      <w:r w:rsidRPr="00FF20F4">
        <w:rPr>
          <w:b/>
          <w:color w:val="auto"/>
          <w:sz w:val="28"/>
          <w:szCs w:val="28"/>
        </w:rPr>
        <w:lastRenderedPageBreak/>
        <w:t xml:space="preserve">Kryteria naboru – I eta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4988"/>
        <w:gridCol w:w="855"/>
        <w:gridCol w:w="924"/>
        <w:gridCol w:w="1536"/>
      </w:tblGrid>
      <w:tr w:rsidR="006E2975" w:rsidTr="00EF27D5">
        <w:tc>
          <w:tcPr>
            <w:tcW w:w="7324" w:type="dxa"/>
            <w:gridSpan w:val="4"/>
          </w:tcPr>
          <w:p w:rsidR="006E2975" w:rsidRPr="006E2975" w:rsidRDefault="006E2975" w:rsidP="006E2975">
            <w:pPr>
              <w:pStyle w:val="Default"/>
              <w:spacing w:after="30"/>
              <w:jc w:val="center"/>
              <w:rPr>
                <w:b/>
                <w:color w:val="auto"/>
              </w:rPr>
            </w:pPr>
            <w:r w:rsidRPr="006E2975">
              <w:rPr>
                <w:b/>
                <w:color w:val="auto"/>
              </w:rPr>
              <w:t>Kryteria ustawowe</w:t>
            </w:r>
          </w:p>
        </w:tc>
        <w:tc>
          <w:tcPr>
            <w:tcW w:w="1536" w:type="dxa"/>
          </w:tcPr>
          <w:p w:rsidR="006E2975" w:rsidRPr="006E2975" w:rsidRDefault="006E2975" w:rsidP="00003D48">
            <w:pPr>
              <w:pStyle w:val="Default"/>
              <w:spacing w:after="30"/>
              <w:rPr>
                <w:b/>
                <w:color w:val="auto"/>
              </w:rPr>
            </w:pPr>
            <w:r w:rsidRPr="006E2975">
              <w:rPr>
                <w:b/>
                <w:color w:val="auto"/>
              </w:rPr>
              <w:t>Liczba przyznanych punktów</w:t>
            </w:r>
          </w:p>
        </w:tc>
      </w:tr>
      <w:tr w:rsidR="006E2975" w:rsidTr="00EF27D5">
        <w:trPr>
          <w:trHeight w:val="439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Wielodzietność rodziny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5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7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Niepełnosprawność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09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Niepełnosprawność jednego z rodziców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4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Niepełnosprawność obojga rodziców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21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Niepełnosprawność rodzeństwa kandydata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3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4988" w:type="dxa"/>
          </w:tcPr>
          <w:p w:rsidR="006E2975" w:rsidRPr="00EF27D5" w:rsidRDefault="006E2975" w:rsidP="006E2975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Samotne wychowanie kandydata w rodzinie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9"/>
        </w:trPr>
        <w:tc>
          <w:tcPr>
            <w:tcW w:w="557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4988" w:type="dxa"/>
          </w:tcPr>
          <w:p w:rsidR="006E2975" w:rsidRPr="00EF27D5" w:rsidRDefault="006E2975" w:rsidP="00003D48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 w:rsidRPr="00EF27D5">
              <w:rPr>
                <w:color w:val="auto"/>
                <w:sz w:val="20"/>
                <w:szCs w:val="20"/>
              </w:rPr>
              <w:t>Objęcie kandydata pieczą zastępczą</w:t>
            </w:r>
            <w:r w:rsidR="00EF27D5">
              <w:rPr>
                <w:color w:val="auto"/>
                <w:sz w:val="20"/>
                <w:szCs w:val="20"/>
              </w:rPr>
              <w:t xml:space="preserve"> </w:t>
            </w:r>
            <w:r w:rsidR="00EF27D5">
              <w:rPr>
                <w:color w:val="auto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55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6E2975" w:rsidRPr="00EF27D5" w:rsidRDefault="006E2975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6E2975" w:rsidTr="00EF27D5">
        <w:trPr>
          <w:trHeight w:val="410"/>
        </w:trPr>
        <w:tc>
          <w:tcPr>
            <w:tcW w:w="7324" w:type="dxa"/>
            <w:gridSpan w:val="4"/>
          </w:tcPr>
          <w:p w:rsidR="006E2975" w:rsidRPr="006E2975" w:rsidRDefault="006E2975" w:rsidP="006E2975">
            <w:pPr>
              <w:pStyle w:val="Default"/>
              <w:spacing w:after="30"/>
              <w:jc w:val="right"/>
              <w:rPr>
                <w:i/>
                <w:color w:val="auto"/>
              </w:rPr>
            </w:pPr>
            <w:r w:rsidRPr="006E2975">
              <w:rPr>
                <w:i/>
                <w:color w:val="auto"/>
              </w:rPr>
              <w:t>Łączna liczba punktów</w:t>
            </w:r>
            <w:r>
              <w:rPr>
                <w:i/>
                <w:color w:val="auto"/>
              </w:rPr>
              <w:t>:</w:t>
            </w:r>
          </w:p>
        </w:tc>
        <w:tc>
          <w:tcPr>
            <w:tcW w:w="1536" w:type="dxa"/>
          </w:tcPr>
          <w:p w:rsidR="006E2975" w:rsidRDefault="006E2975" w:rsidP="00003D48">
            <w:pPr>
              <w:pStyle w:val="Default"/>
              <w:spacing w:after="30"/>
              <w:rPr>
                <w:color w:val="auto"/>
              </w:rPr>
            </w:pPr>
          </w:p>
        </w:tc>
      </w:tr>
    </w:tbl>
    <w:p w:rsidR="006E2975" w:rsidRDefault="006E2975" w:rsidP="00003D48">
      <w:pPr>
        <w:pStyle w:val="Default"/>
        <w:spacing w:after="30"/>
        <w:ind w:left="426" w:hanging="426"/>
        <w:rPr>
          <w:color w:val="auto"/>
        </w:rPr>
      </w:pPr>
    </w:p>
    <w:p w:rsidR="00D26C3D" w:rsidRPr="00743CC1" w:rsidRDefault="00D26C3D" w:rsidP="00D26C3D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</w:t>
      </w:r>
      <w:r w:rsidRPr="00743CC1">
        <w:rPr>
          <w:b/>
          <w:color w:val="auto"/>
        </w:rPr>
        <w:t xml:space="preserve">okumenty potwierdzające spełnianie przez kandydata kryteriów ustawowych: </w:t>
      </w:r>
    </w:p>
    <w:p w:rsidR="00D26C3D" w:rsidRDefault="00D26C3D" w:rsidP="00003D48">
      <w:pPr>
        <w:pStyle w:val="Default"/>
        <w:spacing w:after="30"/>
        <w:ind w:left="426" w:hanging="426"/>
        <w:rPr>
          <w:color w:val="auto"/>
        </w:rPr>
      </w:pPr>
    </w:p>
    <w:p w:rsidR="006E2975" w:rsidRPr="00D26C3D" w:rsidRDefault="00EF27D5" w:rsidP="00D26C3D">
      <w:pPr>
        <w:pStyle w:val="Default"/>
        <w:numPr>
          <w:ilvl w:val="0"/>
          <w:numId w:val="30"/>
        </w:numPr>
        <w:spacing w:after="30"/>
        <w:ind w:left="426"/>
        <w:jc w:val="both"/>
        <w:rPr>
          <w:i/>
          <w:color w:val="auto"/>
        </w:rPr>
      </w:pPr>
      <w:r w:rsidRPr="00D26C3D">
        <w:rPr>
          <w:i/>
          <w:color w:val="auto"/>
          <w:sz w:val="22"/>
          <w:szCs w:val="22"/>
        </w:rPr>
        <w:t>oświadczenie rod</w:t>
      </w:r>
      <w:r w:rsidR="00F67825">
        <w:rPr>
          <w:i/>
          <w:color w:val="auto"/>
          <w:sz w:val="22"/>
          <w:szCs w:val="22"/>
        </w:rPr>
        <w:t>zica o wielodzietności rodziny</w:t>
      </w:r>
      <w:r w:rsidR="0077525B">
        <w:rPr>
          <w:i/>
          <w:color w:val="auto"/>
          <w:sz w:val="22"/>
          <w:szCs w:val="22"/>
        </w:rPr>
        <w:t xml:space="preserve"> (załącznik Nr 3),</w:t>
      </w:r>
      <w:r w:rsidR="00F67825">
        <w:rPr>
          <w:i/>
          <w:color w:val="auto"/>
          <w:sz w:val="22"/>
          <w:szCs w:val="22"/>
        </w:rPr>
        <w:t>,</w:t>
      </w:r>
    </w:p>
    <w:p w:rsidR="00EF27D5" w:rsidRPr="00D26C3D" w:rsidRDefault="00EF27D5" w:rsidP="00D26C3D">
      <w:pPr>
        <w:pStyle w:val="Default"/>
        <w:numPr>
          <w:ilvl w:val="0"/>
          <w:numId w:val="30"/>
        </w:numPr>
        <w:spacing w:after="30"/>
        <w:ind w:left="426"/>
        <w:jc w:val="both"/>
        <w:rPr>
          <w:i/>
          <w:color w:val="auto"/>
        </w:rPr>
      </w:pPr>
      <w:r w:rsidRPr="00D26C3D">
        <w:rPr>
          <w:i/>
          <w:color w:val="auto"/>
          <w:sz w:val="22"/>
          <w:szCs w:val="22"/>
        </w:rPr>
        <w:t>orzeczenie o potrzebie kształcenia specjalnego wydane ze względu na niepełnosprawność, orzeczenie o niepełnosprawności lub o stopniu niepełnosprawności</w:t>
      </w:r>
      <w:r w:rsidR="00D26C3D" w:rsidRPr="00D26C3D">
        <w:rPr>
          <w:i/>
          <w:color w:val="auto"/>
        </w:rPr>
        <w:t>,</w:t>
      </w:r>
      <w:r w:rsidRPr="00D26C3D">
        <w:rPr>
          <w:i/>
          <w:color w:val="auto"/>
        </w:rPr>
        <w:t xml:space="preserve"> </w:t>
      </w:r>
    </w:p>
    <w:p w:rsidR="00D26C3D" w:rsidRPr="00D26C3D" w:rsidRDefault="00D26C3D" w:rsidP="00D26C3D">
      <w:pPr>
        <w:pStyle w:val="Default"/>
        <w:numPr>
          <w:ilvl w:val="0"/>
          <w:numId w:val="30"/>
        </w:numPr>
        <w:spacing w:after="30"/>
        <w:ind w:left="426"/>
        <w:jc w:val="both"/>
        <w:rPr>
          <w:i/>
          <w:color w:val="auto"/>
          <w:sz w:val="22"/>
          <w:szCs w:val="22"/>
        </w:rPr>
      </w:pPr>
      <w:r w:rsidRPr="00D26C3D">
        <w:rPr>
          <w:i/>
          <w:color w:val="auto"/>
          <w:sz w:val="22"/>
          <w:szCs w:val="22"/>
        </w:rPr>
        <w:t>prawomocny wyrok sądu rodzinnego orzekający rozwód lub separację lub akt zgonu oraz oświadczenie o samotnym wychowywaniu dziecka oraz niewychowywaniu żadnego dziecka wspólnie z jego rodzicem</w:t>
      </w:r>
      <w:r w:rsidR="0077525B">
        <w:rPr>
          <w:i/>
          <w:color w:val="auto"/>
          <w:sz w:val="22"/>
          <w:szCs w:val="22"/>
        </w:rPr>
        <w:t xml:space="preserve"> (załącznik Nr 4)</w:t>
      </w:r>
      <w:r w:rsidR="00F67825">
        <w:rPr>
          <w:i/>
          <w:color w:val="auto"/>
          <w:sz w:val="22"/>
          <w:szCs w:val="22"/>
        </w:rPr>
        <w:t>,</w:t>
      </w:r>
    </w:p>
    <w:p w:rsidR="00D26C3D" w:rsidRPr="00D26C3D" w:rsidRDefault="00D26C3D" w:rsidP="00D26C3D">
      <w:pPr>
        <w:pStyle w:val="Default"/>
        <w:numPr>
          <w:ilvl w:val="0"/>
          <w:numId w:val="30"/>
        </w:numPr>
        <w:spacing w:after="30"/>
        <w:ind w:left="426"/>
        <w:jc w:val="both"/>
        <w:rPr>
          <w:i/>
          <w:color w:val="auto"/>
          <w:sz w:val="22"/>
          <w:szCs w:val="22"/>
        </w:rPr>
      </w:pPr>
      <w:r w:rsidRPr="00D26C3D">
        <w:rPr>
          <w:i/>
          <w:color w:val="auto"/>
          <w:sz w:val="22"/>
          <w:szCs w:val="22"/>
        </w:rPr>
        <w:t>dokument poświadczający objęcie kandydata pieczą zastępczą.</w:t>
      </w:r>
    </w:p>
    <w:p w:rsidR="006E2975" w:rsidRPr="00D26C3D" w:rsidRDefault="006E2975" w:rsidP="00003D48">
      <w:pPr>
        <w:pStyle w:val="Default"/>
        <w:spacing w:after="30"/>
        <w:ind w:left="426" w:hanging="426"/>
        <w:rPr>
          <w:color w:val="auto"/>
          <w:sz w:val="22"/>
          <w:szCs w:val="22"/>
        </w:rPr>
      </w:pPr>
    </w:p>
    <w:p w:rsidR="00A02ABB" w:rsidRDefault="008B5A9A" w:rsidP="00003D48">
      <w:pPr>
        <w:pStyle w:val="Default"/>
        <w:spacing w:after="30"/>
        <w:ind w:left="426" w:hanging="426"/>
        <w:rPr>
          <w:b/>
          <w:color w:val="auto"/>
          <w:sz w:val="28"/>
          <w:szCs w:val="28"/>
        </w:rPr>
      </w:pPr>
      <w:r w:rsidRPr="00FF20F4">
        <w:rPr>
          <w:b/>
          <w:color w:val="auto"/>
          <w:sz w:val="28"/>
          <w:szCs w:val="28"/>
        </w:rPr>
        <w:t>Kryteria</w:t>
      </w:r>
      <w:r w:rsidR="00FF20F4" w:rsidRPr="00FF20F4">
        <w:rPr>
          <w:b/>
          <w:color w:val="auto"/>
          <w:sz w:val="28"/>
          <w:szCs w:val="28"/>
        </w:rPr>
        <w:t xml:space="preserve"> naboru – II etap </w:t>
      </w:r>
      <w:r w:rsidRPr="00FF20F4">
        <w:rPr>
          <w:b/>
          <w:color w:val="auto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4988"/>
        <w:gridCol w:w="855"/>
        <w:gridCol w:w="924"/>
        <w:gridCol w:w="1536"/>
      </w:tblGrid>
      <w:tr w:rsidR="00A02ABB" w:rsidTr="00F83B9A">
        <w:tc>
          <w:tcPr>
            <w:tcW w:w="7324" w:type="dxa"/>
            <w:gridSpan w:val="4"/>
          </w:tcPr>
          <w:p w:rsidR="00A02ABB" w:rsidRPr="00BB4774" w:rsidRDefault="00A02ABB" w:rsidP="00BB4774">
            <w:pPr>
              <w:pStyle w:val="Default"/>
              <w:spacing w:after="30"/>
              <w:jc w:val="center"/>
              <w:rPr>
                <w:b/>
                <w:color w:val="auto"/>
                <w:sz w:val="22"/>
                <w:szCs w:val="22"/>
              </w:rPr>
            </w:pPr>
            <w:r w:rsidRPr="00BB4774">
              <w:rPr>
                <w:b/>
                <w:color w:val="auto"/>
                <w:sz w:val="22"/>
                <w:szCs w:val="22"/>
              </w:rPr>
              <w:t xml:space="preserve">Kryteria </w:t>
            </w:r>
            <w:r w:rsidR="00BB4774">
              <w:rPr>
                <w:b/>
                <w:color w:val="auto"/>
                <w:sz w:val="22"/>
                <w:szCs w:val="22"/>
              </w:rPr>
              <w:t>określone przez organ prowadzący</w:t>
            </w:r>
          </w:p>
        </w:tc>
        <w:tc>
          <w:tcPr>
            <w:tcW w:w="1536" w:type="dxa"/>
          </w:tcPr>
          <w:p w:rsidR="00A02ABB" w:rsidRPr="00BB4774" w:rsidRDefault="00A02ABB" w:rsidP="00F83B9A">
            <w:pPr>
              <w:pStyle w:val="Default"/>
              <w:spacing w:after="30"/>
              <w:rPr>
                <w:b/>
                <w:color w:val="auto"/>
                <w:sz w:val="22"/>
                <w:szCs w:val="22"/>
              </w:rPr>
            </w:pPr>
            <w:r w:rsidRPr="00BB4774">
              <w:rPr>
                <w:b/>
                <w:color w:val="auto"/>
                <w:sz w:val="22"/>
                <w:szCs w:val="22"/>
              </w:rPr>
              <w:t>Liczba przyznanych punktów</w:t>
            </w:r>
          </w:p>
        </w:tc>
      </w:tr>
      <w:tr w:rsidR="00A02ABB" w:rsidTr="00F83B9A">
        <w:trPr>
          <w:trHeight w:val="439"/>
        </w:trPr>
        <w:tc>
          <w:tcPr>
            <w:tcW w:w="557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988" w:type="dxa"/>
          </w:tcPr>
          <w:p w:rsidR="00A02ABB" w:rsidRPr="00A02ABB" w:rsidRDefault="00A02ABB" w:rsidP="00BB4774">
            <w:pPr>
              <w:pStyle w:val="Default"/>
              <w:rPr>
                <w:color w:val="auto"/>
                <w:sz w:val="20"/>
                <w:szCs w:val="20"/>
              </w:rPr>
            </w:pPr>
            <w:r w:rsidRPr="00A02ABB">
              <w:rPr>
                <w:sz w:val="20"/>
                <w:szCs w:val="20"/>
              </w:rPr>
              <w:t xml:space="preserve">Pozostawanie rodziców/opiekunów prawnych w zatrudnieniu lub prowadzenie przez nich działalności gospodarczej, gospodarstwa </w:t>
            </w:r>
            <w:r w:rsidRPr="00A02ABB">
              <w:rPr>
                <w:color w:val="auto"/>
                <w:sz w:val="20"/>
                <w:szCs w:val="20"/>
              </w:rPr>
              <w:t xml:space="preserve">rolnego lub pobieranie nauki w systemie dziennym </w:t>
            </w:r>
            <w:r w:rsidR="00BB4774">
              <w:rPr>
                <w:color w:val="auto"/>
                <w:sz w:val="20"/>
                <w:szCs w:val="20"/>
                <w:vertAlign w:val="superscript"/>
              </w:rPr>
              <w:t>5</w:t>
            </w:r>
            <w:r w:rsidRPr="00A02ABB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5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A02ABB" w:rsidRDefault="00A02ABB" w:rsidP="00F83B9A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A02ABB" w:rsidTr="00F83B9A">
        <w:trPr>
          <w:trHeight w:val="417"/>
        </w:trPr>
        <w:tc>
          <w:tcPr>
            <w:tcW w:w="557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988" w:type="dxa"/>
          </w:tcPr>
          <w:p w:rsidR="00BB4774" w:rsidRPr="00BB4774" w:rsidRDefault="00F67825" w:rsidP="00BB4774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BB4774" w:rsidRPr="00BB4774">
              <w:rPr>
                <w:color w:val="auto"/>
                <w:sz w:val="20"/>
                <w:szCs w:val="20"/>
              </w:rPr>
              <w:t>częszczaniu rodzeństwa kandydata do Zespołu Szkolno-</w:t>
            </w:r>
          </w:p>
          <w:p w:rsidR="00A02ABB" w:rsidRPr="00BB4774" w:rsidRDefault="00BB4774" w:rsidP="00BB4774">
            <w:pPr>
              <w:pStyle w:val="Default"/>
              <w:spacing w:after="30"/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Przedszkolnego w Łęczycach </w:t>
            </w:r>
            <w:r>
              <w:rPr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5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TAK</w:t>
            </w:r>
          </w:p>
        </w:tc>
        <w:tc>
          <w:tcPr>
            <w:tcW w:w="924" w:type="dxa"/>
          </w:tcPr>
          <w:p w:rsidR="00A02ABB" w:rsidRPr="00EF27D5" w:rsidRDefault="00A02ABB" w:rsidP="00F83B9A">
            <w:pPr>
              <w:pStyle w:val="Default"/>
              <w:spacing w:after="30"/>
              <w:rPr>
                <w:color w:val="auto"/>
                <w:sz w:val="20"/>
                <w:szCs w:val="20"/>
              </w:rPr>
            </w:pPr>
            <w:r w:rsidRPr="00EF27D5">
              <w:rPr>
                <w:color w:val="auto"/>
                <w:sz w:val="20"/>
                <w:szCs w:val="20"/>
              </w:rPr>
              <w:t>NIE</w:t>
            </w:r>
          </w:p>
        </w:tc>
        <w:tc>
          <w:tcPr>
            <w:tcW w:w="1536" w:type="dxa"/>
          </w:tcPr>
          <w:p w:rsidR="00A02ABB" w:rsidRDefault="00A02ABB" w:rsidP="00F83B9A">
            <w:pPr>
              <w:pStyle w:val="Default"/>
              <w:spacing w:after="30"/>
              <w:rPr>
                <w:color w:val="auto"/>
              </w:rPr>
            </w:pPr>
          </w:p>
        </w:tc>
      </w:tr>
      <w:tr w:rsidR="00A02ABB" w:rsidTr="00F83B9A">
        <w:trPr>
          <w:trHeight w:val="410"/>
        </w:trPr>
        <w:tc>
          <w:tcPr>
            <w:tcW w:w="7324" w:type="dxa"/>
            <w:gridSpan w:val="4"/>
          </w:tcPr>
          <w:p w:rsidR="00A02ABB" w:rsidRPr="006E2975" w:rsidRDefault="00A02ABB" w:rsidP="00F83B9A">
            <w:pPr>
              <w:pStyle w:val="Default"/>
              <w:spacing w:after="30"/>
              <w:jc w:val="right"/>
              <w:rPr>
                <w:i/>
                <w:color w:val="auto"/>
              </w:rPr>
            </w:pPr>
            <w:r w:rsidRPr="006E2975">
              <w:rPr>
                <w:i/>
                <w:color w:val="auto"/>
              </w:rPr>
              <w:t>Łączna liczba punktów</w:t>
            </w:r>
            <w:r>
              <w:rPr>
                <w:i/>
                <w:color w:val="auto"/>
              </w:rPr>
              <w:t>:</w:t>
            </w:r>
          </w:p>
        </w:tc>
        <w:tc>
          <w:tcPr>
            <w:tcW w:w="1536" w:type="dxa"/>
          </w:tcPr>
          <w:p w:rsidR="00A02ABB" w:rsidRDefault="00A02ABB" w:rsidP="00F83B9A">
            <w:pPr>
              <w:pStyle w:val="Default"/>
              <w:spacing w:after="30"/>
              <w:rPr>
                <w:color w:val="auto"/>
              </w:rPr>
            </w:pPr>
          </w:p>
        </w:tc>
      </w:tr>
    </w:tbl>
    <w:p w:rsidR="00A02ABB" w:rsidRDefault="00A02ABB" w:rsidP="00003D48">
      <w:pPr>
        <w:pStyle w:val="Default"/>
        <w:spacing w:after="30"/>
        <w:ind w:left="426" w:hanging="426"/>
        <w:rPr>
          <w:b/>
          <w:color w:val="auto"/>
          <w:sz w:val="28"/>
          <w:szCs w:val="28"/>
        </w:rPr>
      </w:pPr>
    </w:p>
    <w:p w:rsidR="00BB4774" w:rsidRPr="00743CC1" w:rsidRDefault="00BB4774" w:rsidP="00BB4774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</w:t>
      </w:r>
      <w:r w:rsidRPr="00743CC1">
        <w:rPr>
          <w:b/>
          <w:color w:val="auto"/>
        </w:rPr>
        <w:t>okumenty potwierdzające spełn</w:t>
      </w:r>
      <w:r>
        <w:rPr>
          <w:b/>
          <w:color w:val="auto"/>
        </w:rPr>
        <w:t>ianie przez kandydata kryteriów</w:t>
      </w:r>
      <w:r w:rsidRPr="00743CC1">
        <w:rPr>
          <w:b/>
          <w:color w:val="auto"/>
        </w:rPr>
        <w:t xml:space="preserve">: </w:t>
      </w:r>
    </w:p>
    <w:p w:rsidR="00BB4774" w:rsidRPr="00BB4774" w:rsidRDefault="00BB4774" w:rsidP="00BB4774">
      <w:pPr>
        <w:pStyle w:val="Default"/>
        <w:numPr>
          <w:ilvl w:val="0"/>
          <w:numId w:val="30"/>
        </w:numPr>
        <w:spacing w:after="30"/>
        <w:rPr>
          <w:i/>
          <w:color w:val="auto"/>
          <w:sz w:val="22"/>
          <w:szCs w:val="22"/>
        </w:rPr>
      </w:pPr>
      <w:r w:rsidRPr="00BB4774">
        <w:rPr>
          <w:i/>
          <w:color w:val="auto"/>
          <w:sz w:val="22"/>
          <w:szCs w:val="22"/>
        </w:rPr>
        <w:t>oświadczenie</w:t>
      </w:r>
      <w:r>
        <w:rPr>
          <w:i/>
          <w:color w:val="auto"/>
          <w:sz w:val="22"/>
          <w:szCs w:val="22"/>
        </w:rPr>
        <w:t>/deklaracja</w:t>
      </w:r>
      <w:r w:rsidR="00894494">
        <w:rPr>
          <w:i/>
          <w:color w:val="auto"/>
          <w:sz w:val="22"/>
          <w:szCs w:val="22"/>
        </w:rPr>
        <w:t xml:space="preserve"> rodziców/opiekunów prawnych (</w:t>
      </w:r>
      <w:r w:rsidRPr="00BB4774">
        <w:rPr>
          <w:i/>
          <w:color w:val="auto"/>
          <w:sz w:val="22"/>
          <w:szCs w:val="22"/>
        </w:rPr>
        <w:t>załącznik nr</w:t>
      </w:r>
      <w:r>
        <w:rPr>
          <w:i/>
          <w:color w:val="auto"/>
          <w:sz w:val="22"/>
          <w:szCs w:val="22"/>
        </w:rPr>
        <w:t xml:space="preserve"> </w:t>
      </w:r>
      <w:r w:rsidR="00F67825">
        <w:rPr>
          <w:i/>
          <w:color w:val="auto"/>
          <w:sz w:val="22"/>
          <w:szCs w:val="22"/>
        </w:rPr>
        <w:t>5</w:t>
      </w:r>
      <w:r>
        <w:rPr>
          <w:i/>
          <w:color w:val="auto"/>
          <w:sz w:val="22"/>
          <w:szCs w:val="22"/>
        </w:rPr>
        <w:t>)</w:t>
      </w:r>
      <w:r w:rsidRPr="00BB4774">
        <w:rPr>
          <w:i/>
          <w:color w:val="auto"/>
          <w:sz w:val="22"/>
          <w:szCs w:val="22"/>
        </w:rPr>
        <w:t xml:space="preserve"> </w:t>
      </w:r>
    </w:p>
    <w:p w:rsidR="00BB4774" w:rsidRPr="00BB4774" w:rsidRDefault="00BB4774" w:rsidP="00BB4774">
      <w:pPr>
        <w:pStyle w:val="Default"/>
        <w:spacing w:after="30"/>
        <w:ind w:left="786"/>
        <w:rPr>
          <w:i/>
          <w:color w:val="auto"/>
          <w:sz w:val="22"/>
          <w:szCs w:val="22"/>
        </w:rPr>
      </w:pPr>
    </w:p>
    <w:p w:rsidR="00A02ABB" w:rsidRDefault="00A02ABB" w:rsidP="00003D48">
      <w:pPr>
        <w:pStyle w:val="Default"/>
        <w:spacing w:after="30"/>
        <w:ind w:left="426" w:hanging="426"/>
        <w:rPr>
          <w:b/>
          <w:color w:val="auto"/>
          <w:sz w:val="28"/>
          <w:szCs w:val="28"/>
        </w:rPr>
      </w:pPr>
    </w:p>
    <w:p w:rsidR="003C4699" w:rsidRDefault="003C4699" w:rsidP="00FF20F4">
      <w:pPr>
        <w:pStyle w:val="Default"/>
        <w:jc w:val="both"/>
        <w:rPr>
          <w:color w:val="auto"/>
          <w:sz w:val="23"/>
          <w:szCs w:val="23"/>
        </w:rPr>
      </w:pPr>
    </w:p>
    <w:p w:rsidR="003C4699" w:rsidRDefault="003C4699" w:rsidP="002A4E5C">
      <w:pPr>
        <w:pStyle w:val="Default"/>
        <w:rPr>
          <w:b/>
          <w:bCs/>
          <w:color w:val="auto"/>
          <w:sz w:val="23"/>
          <w:szCs w:val="23"/>
        </w:rPr>
      </w:pPr>
    </w:p>
    <w:p w:rsidR="002A4E5C" w:rsidRDefault="002A4E5C" w:rsidP="00904B9C">
      <w:pPr>
        <w:pStyle w:val="Default"/>
        <w:ind w:left="3540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.. </w:t>
      </w:r>
    </w:p>
    <w:p w:rsidR="002A4E5C" w:rsidRPr="00904B9C" w:rsidRDefault="00904B9C" w:rsidP="00904B9C">
      <w:pPr>
        <w:pStyle w:val="Default"/>
        <w:ind w:left="4248" w:firstLine="708"/>
        <w:rPr>
          <w:color w:val="auto"/>
          <w:sz w:val="18"/>
          <w:szCs w:val="18"/>
        </w:rPr>
      </w:pPr>
      <w:r w:rsidRPr="00904B9C">
        <w:rPr>
          <w:color w:val="auto"/>
          <w:sz w:val="18"/>
          <w:szCs w:val="18"/>
        </w:rPr>
        <w:t xml:space="preserve">(podpis rodzica) </w:t>
      </w:r>
    </w:p>
    <w:p w:rsidR="008929D1" w:rsidRDefault="008929D1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BB4774" w:rsidRDefault="00BB4774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BB4774" w:rsidRDefault="00BB4774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EA046D" w:rsidRDefault="00EA046D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BB4774" w:rsidRDefault="00BB4774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BB4774" w:rsidRDefault="00BB4774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491D1C" w:rsidRDefault="00491D1C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491D1C" w:rsidRDefault="00491D1C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491D1C" w:rsidRDefault="00491D1C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491D1C" w:rsidRDefault="00491D1C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3C4699" w:rsidRDefault="003C4699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  <w:r w:rsidRPr="0055744C">
        <w:rPr>
          <w:rFonts w:ascii="Times New Roman" w:eastAsia="Lucida Sans Unicode" w:hAnsi="Times New Roman" w:cs="Tahoma"/>
          <w:b/>
          <w:iCs/>
          <w:sz w:val="24"/>
          <w:szCs w:val="24"/>
        </w:rPr>
        <w:t>OŚWIADCZENIE RODZICA/OPIEKUNA</w:t>
      </w:r>
      <w:r w:rsidR="004A5C90">
        <w:rPr>
          <w:rFonts w:ascii="Times New Roman" w:eastAsia="Lucida Sans Unicode" w:hAnsi="Times New Roman" w:cs="Tahoma"/>
          <w:b/>
          <w:iCs/>
          <w:sz w:val="24"/>
          <w:szCs w:val="24"/>
        </w:rPr>
        <w:t xml:space="preserve"> PRAWNEGO</w:t>
      </w:r>
      <w:r w:rsidRPr="0055744C">
        <w:rPr>
          <w:rFonts w:ascii="Times New Roman" w:eastAsia="Lucida Sans Unicode" w:hAnsi="Times New Roman" w:cs="Tahoma"/>
          <w:b/>
          <w:iCs/>
          <w:sz w:val="24"/>
          <w:szCs w:val="24"/>
        </w:rPr>
        <w:t>:</w:t>
      </w:r>
    </w:p>
    <w:p w:rsidR="004A5C90" w:rsidRDefault="004A5C90" w:rsidP="003C46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  <w:sz w:val="24"/>
          <w:szCs w:val="24"/>
        </w:rPr>
      </w:pPr>
    </w:p>
    <w:p w:rsidR="008A1F63" w:rsidRPr="004A5C90" w:rsidRDefault="004A5C90" w:rsidP="004A5C90">
      <w:pPr>
        <w:pStyle w:val="Default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</w:rPr>
        <w:t>Potwierdzam</w:t>
      </w:r>
      <w:r w:rsidR="008A1F63" w:rsidRPr="004A5C90">
        <w:rPr>
          <w:color w:val="auto"/>
        </w:rPr>
        <w:t xml:space="preserve"> wyb</w:t>
      </w:r>
      <w:r>
        <w:rPr>
          <w:color w:val="auto"/>
        </w:rPr>
        <w:t>ór</w:t>
      </w:r>
      <w:r w:rsidR="0031542E">
        <w:rPr>
          <w:color w:val="auto"/>
        </w:rPr>
        <w:t xml:space="preserve"> </w:t>
      </w:r>
      <w:r w:rsidR="00EA046D">
        <w:rPr>
          <w:color w:val="auto"/>
        </w:rPr>
        <w:t>oddziału przedszkolnego/</w:t>
      </w:r>
      <w:r w:rsidR="004273DB">
        <w:rPr>
          <w:color w:val="auto"/>
        </w:rPr>
        <w:t>Punktu P</w:t>
      </w:r>
      <w:r w:rsidR="008A1F63" w:rsidRPr="004A5C90">
        <w:rPr>
          <w:color w:val="auto"/>
        </w:rPr>
        <w:t>rzedszkol</w:t>
      </w:r>
      <w:r w:rsidR="004273DB">
        <w:rPr>
          <w:color w:val="auto"/>
        </w:rPr>
        <w:t>nego</w:t>
      </w:r>
      <w:r w:rsidR="00BB4774">
        <w:rPr>
          <w:color w:val="auto"/>
        </w:rPr>
        <w:t xml:space="preserve"> </w:t>
      </w:r>
      <w:r w:rsidR="008A1F63" w:rsidRPr="004A5C90">
        <w:rPr>
          <w:color w:val="auto"/>
        </w:rPr>
        <w:t>w</w:t>
      </w:r>
      <w:r w:rsidR="00C4070E">
        <w:rPr>
          <w:color w:val="auto"/>
        </w:rPr>
        <w:t> </w:t>
      </w:r>
      <w:r w:rsidR="004273DB">
        <w:rPr>
          <w:color w:val="auto"/>
        </w:rPr>
        <w:t>Brzeźnie Lęborskim.</w:t>
      </w:r>
    </w:p>
    <w:p w:rsidR="008A1F63" w:rsidRDefault="008A1F63" w:rsidP="008A1F63">
      <w:pPr>
        <w:pStyle w:val="Default"/>
        <w:jc w:val="both"/>
        <w:rPr>
          <w:color w:val="auto"/>
        </w:rPr>
      </w:pPr>
    </w:p>
    <w:p w:rsidR="008A1F63" w:rsidRDefault="008A1F63" w:rsidP="008A1F63">
      <w:pPr>
        <w:pStyle w:val="Default"/>
        <w:jc w:val="both"/>
        <w:rPr>
          <w:color w:val="auto"/>
        </w:rPr>
      </w:pPr>
    </w:p>
    <w:p w:rsidR="008A1F63" w:rsidRPr="00F60613" w:rsidRDefault="008A1F63" w:rsidP="008A1F63">
      <w:pPr>
        <w:pStyle w:val="Default"/>
        <w:ind w:left="2832" w:firstLine="708"/>
        <w:jc w:val="both"/>
        <w:rPr>
          <w:color w:val="auto"/>
          <w:sz w:val="18"/>
          <w:szCs w:val="18"/>
        </w:rPr>
      </w:pPr>
      <w:r>
        <w:rPr>
          <w:color w:val="auto"/>
        </w:rPr>
        <w:t xml:space="preserve">…………………………………………………..                                                 </w:t>
      </w:r>
      <w:r>
        <w:rPr>
          <w:color w:val="auto"/>
        </w:rPr>
        <w:tab/>
      </w:r>
      <w:r>
        <w:rPr>
          <w:color w:val="auto"/>
        </w:rPr>
        <w:tab/>
        <w:t xml:space="preserve">  </w:t>
      </w:r>
      <w:r w:rsidRPr="00F60613">
        <w:rPr>
          <w:color w:val="auto"/>
          <w:sz w:val="18"/>
          <w:szCs w:val="18"/>
        </w:rPr>
        <w:t>(data i podpis rodzica/prawnego opiekuna)</w:t>
      </w:r>
    </w:p>
    <w:p w:rsidR="00FE47A5" w:rsidRDefault="00FE47A5" w:rsidP="00FE47A5">
      <w:pPr>
        <w:pStyle w:val="Default"/>
        <w:rPr>
          <w:b/>
          <w:i/>
        </w:rPr>
      </w:pPr>
    </w:p>
    <w:p w:rsidR="00FE47A5" w:rsidRDefault="00FE47A5" w:rsidP="00FE47A5">
      <w:pPr>
        <w:pStyle w:val="Default"/>
        <w:rPr>
          <w:b/>
          <w:i/>
        </w:rPr>
      </w:pPr>
    </w:p>
    <w:p w:rsidR="00FE47A5" w:rsidRPr="00822F87" w:rsidRDefault="00FE47A5" w:rsidP="00FE47A5">
      <w:pPr>
        <w:pStyle w:val="Default"/>
        <w:rPr>
          <w:b/>
          <w:i/>
        </w:rPr>
      </w:pPr>
      <w:r w:rsidRPr="00822F87">
        <w:rPr>
          <w:b/>
          <w:i/>
        </w:rPr>
        <w:t>Klauzula Ogólna obowiązku informacyjnego</w:t>
      </w:r>
    </w:p>
    <w:p w:rsidR="00FE47A5" w:rsidRPr="00822F87" w:rsidRDefault="00FE47A5" w:rsidP="00FE47A5">
      <w:pPr>
        <w:pStyle w:val="Akapitzlist"/>
        <w:spacing w:after="160" w:line="256" w:lineRule="auto"/>
        <w:ind w:left="0"/>
        <w:jc w:val="both"/>
        <w:rPr>
          <w:rFonts w:ascii="Times New Roman" w:hAnsi="Times New Roman" w:cs="Times New Roman"/>
          <w:sz w:val="18"/>
        </w:rPr>
      </w:pPr>
      <w:r w:rsidRPr="00822F87">
        <w:rPr>
          <w:rFonts w:ascii="Times New Roman" w:hAnsi="Times New Roman" w:cs="Times New Roman"/>
          <w:sz w:val="18"/>
        </w:rPr>
        <w:t xml:space="preserve">Stosownie do art. 13 </w:t>
      </w:r>
      <w:r w:rsidRPr="00CF39D6">
        <w:rPr>
          <w:rFonts w:ascii="Times New Roman" w:hAnsi="Times New Roman" w:cs="Times New Roman"/>
          <w:sz w:val="18"/>
        </w:rPr>
        <w:t xml:space="preserve">ust. 1 i 2 </w:t>
      </w:r>
      <w:r w:rsidRPr="00822F87">
        <w:rPr>
          <w:rFonts w:ascii="Times New Roman" w:hAnsi="Times New Roman" w:cs="Times New Roman"/>
          <w:sz w:val="18"/>
        </w:rPr>
        <w:t>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Administrator Pani/Pana danych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Zespół Szkolno-Przedszkolny w Łęczycach, ul. Topolowa 1, 84-218 Łęczyce</w:t>
            </w:r>
          </w:p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</w:p>
        </w:tc>
      </w:tr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Dane kontaktowe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color w:val="000000"/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Z Administratorem można się skontaktować:</w:t>
            </w:r>
          </w:p>
          <w:p w:rsidR="00FE47A5" w:rsidRPr="00B67426" w:rsidRDefault="00FE47A5" w:rsidP="00FE47A5">
            <w:pPr>
              <w:pStyle w:val="Tekstpodstawowy21"/>
              <w:numPr>
                <w:ilvl w:val="0"/>
                <w:numId w:val="34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osobiście lub na adres poczty elektronicznej: </w:t>
            </w:r>
            <w:r w:rsidRPr="00B67426">
              <w:rPr>
                <w:color w:val="000000"/>
                <w:sz w:val="18"/>
                <w:szCs w:val="18"/>
                <w:u w:val="single"/>
              </w:rPr>
              <w:t>sekretariat@sp-leczyce.pl</w:t>
            </w:r>
          </w:p>
          <w:p w:rsidR="00FE47A5" w:rsidRPr="00B67426" w:rsidRDefault="00FE47A5" w:rsidP="00FE47A5">
            <w:pPr>
              <w:pStyle w:val="Tekstpodstawowy21"/>
              <w:numPr>
                <w:ilvl w:val="0"/>
                <w:numId w:val="34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telefonicznie: (58) 6780 - 720</w:t>
            </w:r>
          </w:p>
          <w:p w:rsidR="00FE47A5" w:rsidRPr="00B67426" w:rsidRDefault="00FE47A5" w:rsidP="00FE47A5">
            <w:pPr>
              <w:pStyle w:val="Tekstpodstawowy21"/>
              <w:numPr>
                <w:ilvl w:val="0"/>
                <w:numId w:val="34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pisemnie: </w:t>
            </w:r>
            <w:r w:rsidRPr="00B67426">
              <w:rPr>
                <w:sz w:val="18"/>
                <w:szCs w:val="18"/>
              </w:rPr>
              <w:t>ul. Topolowa 1, 84-218 Łęczyce</w:t>
            </w:r>
          </w:p>
        </w:tc>
      </w:tr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Inspektor Ochrony Danych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color w:val="000000"/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W Zespole Szkolno-Przedszkolnym w Łęczycach został wyznaczony Inspektor Ochrony Danych, Pan </w:t>
            </w:r>
            <w:r>
              <w:rPr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color w:val="000000"/>
                <w:sz w:val="18"/>
                <w:szCs w:val="18"/>
              </w:rPr>
              <w:t>Pukaczewski</w:t>
            </w:r>
            <w:proofErr w:type="spellEnd"/>
            <w:r w:rsidRPr="00B67426">
              <w:rPr>
                <w:color w:val="000000"/>
                <w:sz w:val="18"/>
                <w:szCs w:val="18"/>
              </w:rPr>
              <w:t xml:space="preserve"> z którym można się skontaktować poprzez adres poczty elektronicznej: </w:t>
            </w:r>
            <w:hyperlink r:id="rId7" w:history="1">
              <w:r w:rsidRPr="00F61D04">
                <w:rPr>
                  <w:rStyle w:val="Hipercze"/>
                  <w:sz w:val="18"/>
                  <w:szCs w:val="18"/>
                </w:rPr>
                <w:t>iodo@leczyce.pl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  <w:r w:rsidRPr="00B67426">
              <w:rPr>
                <w:color w:val="000000"/>
                <w:sz w:val="18"/>
                <w:szCs w:val="18"/>
              </w:rPr>
              <w:t>lub pisemnie (na adres siedziby ZSP).</w:t>
            </w:r>
          </w:p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ED1268" w:rsidRPr="00ED1268" w:rsidRDefault="00ED1268" w:rsidP="00ED12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D126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e będą przetwarzane przez Zespół Szkolno-Przedszkolny w Łęczycach w celu </w:t>
            </w:r>
            <w:r w:rsidRPr="00ED12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pełnienia obowiązków prawnych ciążących na administratorze w zakresie przyjęcia dziecka do publicznej placówki oświatowej,</w:t>
            </w:r>
            <w:r w:rsidRPr="00ED126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odstawie art. 150 ust. 1  ustawy z dnia 14 grudnia 2016 r. Prawo oświatowe, co wypełnia przesłanki art. 6 ust. 1 lit. c RODO. </w:t>
            </w:r>
          </w:p>
          <w:p w:rsidR="00ED1268" w:rsidRPr="00ED1268" w:rsidRDefault="00ED1268" w:rsidP="00ED12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ED1268" w:rsidRPr="00ED1268" w:rsidRDefault="00ED1268" w:rsidP="00ED12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D126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anie danych jest obowiązkowe i wynika z ww. ustawy, a niepodanie danych będzie skutkowało nierozpatrzeniem zgłoszenia. </w:t>
            </w:r>
          </w:p>
          <w:p w:rsidR="00ED1268" w:rsidRPr="00ED1268" w:rsidRDefault="00ED1268" w:rsidP="00ED126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E47A5" w:rsidRPr="00ED1268" w:rsidRDefault="00ED1268" w:rsidP="00ED1268">
            <w:pPr>
              <w:pStyle w:val="Tekstpodstawowy21"/>
              <w:spacing w:line="276" w:lineRule="auto"/>
              <w:ind w:left="18"/>
              <w:rPr>
                <w:sz w:val="18"/>
                <w:szCs w:val="18"/>
              </w:rPr>
            </w:pPr>
            <w:r w:rsidRPr="00ED1268">
              <w:rPr>
                <w:rFonts w:eastAsia="Calibri"/>
                <w:sz w:val="18"/>
                <w:szCs w:val="18"/>
                <w:lang w:eastAsia="en-US"/>
              </w:rPr>
              <w:t>Dane uzyskane podczas postępowania rekrutacyjnego będą przechowywane nie dłużej niż do końca okresu, w którym uczeń uczęszcza do danej szkoły. Natomiast dane osobowe kandydatów nieprzyjętych będą przechowywane przez rok, chyba że na rozstrzygnięcie dyrektora szkoły zostanie wniesiona skarga do sądu administracyjnego i postępowanie nie zostanie zakończone prawomocnym wyrokiem.</w:t>
            </w:r>
            <w:r w:rsidR="00FE47A5" w:rsidRPr="00ED1268">
              <w:rPr>
                <w:sz w:val="18"/>
                <w:szCs w:val="18"/>
              </w:rPr>
              <w:t xml:space="preserve"> </w:t>
            </w:r>
          </w:p>
        </w:tc>
      </w:tr>
      <w:tr w:rsidR="00FE47A5" w:rsidRPr="00822F87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Odbiorcy danych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Dane osobowe mogą być ujawnione podmiotom przetwarzającym na zlecenie i w imieniu pracodawcy, na podstawie zawartej umowy powierzenia przetwarzania danych osobowych, w celu świadczenia określonym w umowie usług na rzecz pracodawcy, na przykład: usługi teleinformatyczne, usług drukarskie, usługi prawne i doradcze oraz w celu wypełnienia obowiązku ustawowego.</w:t>
            </w:r>
          </w:p>
        </w:tc>
      </w:tr>
      <w:tr w:rsidR="00FE47A5" w:rsidRPr="00525E4B" w:rsidTr="00202BD0">
        <w:tc>
          <w:tcPr>
            <w:tcW w:w="2109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awa osoby, której dane  dotyczą</w:t>
            </w:r>
          </w:p>
        </w:tc>
        <w:tc>
          <w:tcPr>
            <w:tcW w:w="6953" w:type="dxa"/>
          </w:tcPr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zysługuje Pani/</w:t>
            </w:r>
            <w:r w:rsidRPr="00501810">
              <w:rPr>
                <w:sz w:val="18"/>
                <w:szCs w:val="18"/>
              </w:rPr>
              <w:t>Panu na zasadach opisanych w art. 15-21 RODO prawo żądania dostępu do własnych danych osobowych, prawo żądania ich sprostowania, usunięcia</w:t>
            </w:r>
            <w:r w:rsidRPr="00B67426">
              <w:rPr>
                <w:sz w:val="18"/>
                <w:szCs w:val="18"/>
              </w:rPr>
              <w:t>, ograniczenia przetwarzania</w:t>
            </w:r>
            <w:r>
              <w:rPr>
                <w:sz w:val="18"/>
                <w:szCs w:val="18"/>
              </w:rPr>
              <w:t xml:space="preserve">, </w:t>
            </w:r>
            <w:r w:rsidRPr="00B67426">
              <w:rPr>
                <w:sz w:val="18"/>
                <w:szCs w:val="18"/>
              </w:rPr>
              <w:t>prawo wniesienia sprzeciwu wobec przetwarzania Pani/Pana danych osobowych.</w:t>
            </w:r>
          </w:p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  <w:p w:rsidR="00FE47A5" w:rsidRPr="00B67426" w:rsidRDefault="00FE47A5" w:rsidP="00202BD0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FE47A5" w:rsidRDefault="00FE47A5" w:rsidP="00FE47A5">
      <w:pPr>
        <w:pStyle w:val="Default"/>
        <w:ind w:left="5664" w:firstLine="5"/>
        <w:rPr>
          <w:color w:val="auto"/>
        </w:rPr>
      </w:pPr>
    </w:p>
    <w:p w:rsidR="00FB3BEB" w:rsidRDefault="00FB3BEB" w:rsidP="00FB3BEB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:rsidR="00403AC8" w:rsidRDefault="00403AC8" w:rsidP="00FB3BEB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</w:p>
    <w:p w:rsidR="00FB3BEB" w:rsidRDefault="00FB3BEB" w:rsidP="00FB3BEB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:rsidR="00EA046D" w:rsidRDefault="00EA046D" w:rsidP="00FB3BEB">
      <w:pPr>
        <w:ind w:left="637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sectPr w:rsidR="00EA046D" w:rsidSect="008929D1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6E9"/>
    <w:multiLevelType w:val="hybridMultilevel"/>
    <w:tmpl w:val="9F642F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21D7E"/>
    <w:multiLevelType w:val="hybridMultilevel"/>
    <w:tmpl w:val="4F24A99A"/>
    <w:lvl w:ilvl="0" w:tplc="E7240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7FD"/>
    <w:multiLevelType w:val="hybridMultilevel"/>
    <w:tmpl w:val="0F06C042"/>
    <w:lvl w:ilvl="0" w:tplc="4A062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00E3"/>
    <w:multiLevelType w:val="hybridMultilevel"/>
    <w:tmpl w:val="F446C5A0"/>
    <w:lvl w:ilvl="0" w:tplc="0BEE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584"/>
    <w:multiLevelType w:val="hybridMultilevel"/>
    <w:tmpl w:val="A072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2E46"/>
    <w:multiLevelType w:val="hybridMultilevel"/>
    <w:tmpl w:val="C14C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2518"/>
    <w:multiLevelType w:val="hybridMultilevel"/>
    <w:tmpl w:val="00EA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399B"/>
    <w:multiLevelType w:val="hybridMultilevel"/>
    <w:tmpl w:val="ADAC2F2C"/>
    <w:lvl w:ilvl="0" w:tplc="D2C431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D6179"/>
    <w:multiLevelType w:val="hybridMultilevel"/>
    <w:tmpl w:val="8B80195C"/>
    <w:lvl w:ilvl="0" w:tplc="65D05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3115"/>
    <w:multiLevelType w:val="hybridMultilevel"/>
    <w:tmpl w:val="3A809D14"/>
    <w:lvl w:ilvl="0" w:tplc="39166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579"/>
    <w:multiLevelType w:val="hybridMultilevel"/>
    <w:tmpl w:val="49E8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E1B34"/>
    <w:multiLevelType w:val="hybridMultilevel"/>
    <w:tmpl w:val="697661C6"/>
    <w:lvl w:ilvl="0" w:tplc="EF2AE3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5623F5"/>
    <w:multiLevelType w:val="hybridMultilevel"/>
    <w:tmpl w:val="9E162014"/>
    <w:lvl w:ilvl="0" w:tplc="5406B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217A"/>
    <w:multiLevelType w:val="hybridMultilevel"/>
    <w:tmpl w:val="C474141A"/>
    <w:lvl w:ilvl="0" w:tplc="A51A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E4409"/>
    <w:multiLevelType w:val="hybridMultilevel"/>
    <w:tmpl w:val="812E4B46"/>
    <w:lvl w:ilvl="0" w:tplc="9D7C4A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0055"/>
    <w:multiLevelType w:val="hybridMultilevel"/>
    <w:tmpl w:val="B252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92CC3"/>
    <w:multiLevelType w:val="hybridMultilevel"/>
    <w:tmpl w:val="76A0783A"/>
    <w:lvl w:ilvl="0" w:tplc="48703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5D6E23"/>
    <w:multiLevelType w:val="hybridMultilevel"/>
    <w:tmpl w:val="C2F02A56"/>
    <w:lvl w:ilvl="0" w:tplc="BE2A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110DA"/>
    <w:multiLevelType w:val="hybridMultilevel"/>
    <w:tmpl w:val="9730B7D4"/>
    <w:lvl w:ilvl="0" w:tplc="F23EC6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4D4A29"/>
    <w:multiLevelType w:val="hybridMultilevel"/>
    <w:tmpl w:val="4A88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7E78"/>
    <w:multiLevelType w:val="hybridMultilevel"/>
    <w:tmpl w:val="48DC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49D9"/>
    <w:multiLevelType w:val="hybridMultilevel"/>
    <w:tmpl w:val="F81A7ED2"/>
    <w:lvl w:ilvl="0" w:tplc="CE74EA3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E4A90"/>
    <w:multiLevelType w:val="hybridMultilevel"/>
    <w:tmpl w:val="6CC2E544"/>
    <w:lvl w:ilvl="0" w:tplc="9D7C4AF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D1CA5"/>
    <w:multiLevelType w:val="hybridMultilevel"/>
    <w:tmpl w:val="E9F2A75E"/>
    <w:lvl w:ilvl="0" w:tplc="9DC86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36233"/>
    <w:multiLevelType w:val="hybridMultilevel"/>
    <w:tmpl w:val="F0E8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6C19"/>
    <w:multiLevelType w:val="hybridMultilevel"/>
    <w:tmpl w:val="9170F34A"/>
    <w:lvl w:ilvl="0" w:tplc="12E0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683"/>
    <w:multiLevelType w:val="hybridMultilevel"/>
    <w:tmpl w:val="40C2B4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6C1F6E"/>
    <w:multiLevelType w:val="hybridMultilevel"/>
    <w:tmpl w:val="AB22E30E"/>
    <w:lvl w:ilvl="0" w:tplc="388C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F38F9"/>
    <w:multiLevelType w:val="hybridMultilevel"/>
    <w:tmpl w:val="A8A09F56"/>
    <w:lvl w:ilvl="0" w:tplc="0F0EE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A67AA"/>
    <w:multiLevelType w:val="hybridMultilevel"/>
    <w:tmpl w:val="A4D05E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DC2773"/>
    <w:multiLevelType w:val="hybridMultilevel"/>
    <w:tmpl w:val="EEF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2D9F"/>
    <w:multiLevelType w:val="hybridMultilevel"/>
    <w:tmpl w:val="ABAC5840"/>
    <w:lvl w:ilvl="0" w:tplc="F0DCDD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566C48"/>
    <w:multiLevelType w:val="hybridMultilevel"/>
    <w:tmpl w:val="98789F16"/>
    <w:lvl w:ilvl="0" w:tplc="90ACA9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29"/>
  </w:num>
  <w:num w:numId="5">
    <w:abstractNumId w:val="6"/>
  </w:num>
  <w:num w:numId="6">
    <w:abstractNumId w:val="24"/>
  </w:num>
  <w:num w:numId="7">
    <w:abstractNumId w:val="16"/>
  </w:num>
  <w:num w:numId="8">
    <w:abstractNumId w:val="23"/>
  </w:num>
  <w:num w:numId="9">
    <w:abstractNumId w:val="14"/>
  </w:num>
  <w:num w:numId="10">
    <w:abstractNumId w:val="7"/>
  </w:num>
  <w:num w:numId="11">
    <w:abstractNumId w:val="17"/>
  </w:num>
  <w:num w:numId="12">
    <w:abstractNumId w:val="28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27"/>
  </w:num>
  <w:num w:numId="18">
    <w:abstractNumId w:val="30"/>
  </w:num>
  <w:num w:numId="19">
    <w:abstractNumId w:val="18"/>
  </w:num>
  <w:num w:numId="20">
    <w:abstractNumId w:val="31"/>
  </w:num>
  <w:num w:numId="21">
    <w:abstractNumId w:val="19"/>
  </w:num>
  <w:num w:numId="22">
    <w:abstractNumId w:val="15"/>
  </w:num>
  <w:num w:numId="23">
    <w:abstractNumId w:val="2"/>
  </w:num>
  <w:num w:numId="24">
    <w:abstractNumId w:val="22"/>
  </w:num>
  <w:num w:numId="25">
    <w:abstractNumId w:val="34"/>
  </w:num>
  <w:num w:numId="26">
    <w:abstractNumId w:val="3"/>
  </w:num>
  <w:num w:numId="27">
    <w:abstractNumId w:val="8"/>
  </w:num>
  <w:num w:numId="28">
    <w:abstractNumId w:val="10"/>
  </w:num>
  <w:num w:numId="29">
    <w:abstractNumId w:val="21"/>
  </w:num>
  <w:num w:numId="30">
    <w:abstractNumId w:val="0"/>
  </w:num>
  <w:num w:numId="31">
    <w:abstractNumId w:val="5"/>
  </w:num>
  <w:num w:numId="32">
    <w:abstractNumId w:val="20"/>
  </w:num>
  <w:num w:numId="33">
    <w:abstractNumId w:val="25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5C"/>
    <w:rsid w:val="00003D48"/>
    <w:rsid w:val="000166FA"/>
    <w:rsid w:val="0003573E"/>
    <w:rsid w:val="00046FDE"/>
    <w:rsid w:val="00073283"/>
    <w:rsid w:val="000810ED"/>
    <w:rsid w:val="00091D86"/>
    <w:rsid w:val="000C731D"/>
    <w:rsid w:val="000E1608"/>
    <w:rsid w:val="000E7766"/>
    <w:rsid w:val="000F26E8"/>
    <w:rsid w:val="001127CE"/>
    <w:rsid w:val="001164D2"/>
    <w:rsid w:val="00126382"/>
    <w:rsid w:val="001268E9"/>
    <w:rsid w:val="00154C30"/>
    <w:rsid w:val="001927BD"/>
    <w:rsid w:val="001A4660"/>
    <w:rsid w:val="001B5F5F"/>
    <w:rsid w:val="001C3843"/>
    <w:rsid w:val="001D22D3"/>
    <w:rsid w:val="001E2182"/>
    <w:rsid w:val="0021162C"/>
    <w:rsid w:val="0021285B"/>
    <w:rsid w:val="002827EA"/>
    <w:rsid w:val="002878AE"/>
    <w:rsid w:val="002A309B"/>
    <w:rsid w:val="002A4E5C"/>
    <w:rsid w:val="002A7829"/>
    <w:rsid w:val="002B0D19"/>
    <w:rsid w:val="002F158A"/>
    <w:rsid w:val="00307AF9"/>
    <w:rsid w:val="0031542E"/>
    <w:rsid w:val="00335E57"/>
    <w:rsid w:val="00340997"/>
    <w:rsid w:val="00392833"/>
    <w:rsid w:val="00397F43"/>
    <w:rsid w:val="003A3F91"/>
    <w:rsid w:val="003A439A"/>
    <w:rsid w:val="003A7AB5"/>
    <w:rsid w:val="003C4699"/>
    <w:rsid w:val="003C6D1E"/>
    <w:rsid w:val="003C7FEA"/>
    <w:rsid w:val="003D4C9E"/>
    <w:rsid w:val="003E1ABC"/>
    <w:rsid w:val="00403AC8"/>
    <w:rsid w:val="00404205"/>
    <w:rsid w:val="0040646C"/>
    <w:rsid w:val="00422C09"/>
    <w:rsid w:val="004273DB"/>
    <w:rsid w:val="00457836"/>
    <w:rsid w:val="00473284"/>
    <w:rsid w:val="00491D1C"/>
    <w:rsid w:val="00492BA4"/>
    <w:rsid w:val="004A2C59"/>
    <w:rsid w:val="004A50FC"/>
    <w:rsid w:val="004A5C90"/>
    <w:rsid w:val="004E2527"/>
    <w:rsid w:val="004F0D2D"/>
    <w:rsid w:val="00534FBA"/>
    <w:rsid w:val="005420AC"/>
    <w:rsid w:val="00564F02"/>
    <w:rsid w:val="00584A27"/>
    <w:rsid w:val="005A062D"/>
    <w:rsid w:val="005B5F3D"/>
    <w:rsid w:val="005D2DC8"/>
    <w:rsid w:val="005D4464"/>
    <w:rsid w:val="005E2A97"/>
    <w:rsid w:val="005E2F48"/>
    <w:rsid w:val="005E634C"/>
    <w:rsid w:val="00614576"/>
    <w:rsid w:val="006A0FBA"/>
    <w:rsid w:val="006A2230"/>
    <w:rsid w:val="006A6982"/>
    <w:rsid w:val="006E2975"/>
    <w:rsid w:val="007008C0"/>
    <w:rsid w:val="00743CC1"/>
    <w:rsid w:val="00754650"/>
    <w:rsid w:val="00774C91"/>
    <w:rsid w:val="0077525B"/>
    <w:rsid w:val="007A08F9"/>
    <w:rsid w:val="007A2D93"/>
    <w:rsid w:val="007B0082"/>
    <w:rsid w:val="007B0611"/>
    <w:rsid w:val="007B117C"/>
    <w:rsid w:val="007D4009"/>
    <w:rsid w:val="007E0258"/>
    <w:rsid w:val="00804722"/>
    <w:rsid w:val="00805AC2"/>
    <w:rsid w:val="00855E21"/>
    <w:rsid w:val="008572A3"/>
    <w:rsid w:val="00873406"/>
    <w:rsid w:val="008929D1"/>
    <w:rsid w:val="00894494"/>
    <w:rsid w:val="008A1F63"/>
    <w:rsid w:val="008B5A9A"/>
    <w:rsid w:val="008C328D"/>
    <w:rsid w:val="008C6E5D"/>
    <w:rsid w:val="008C7BC7"/>
    <w:rsid w:val="008F5D8A"/>
    <w:rsid w:val="00904B9C"/>
    <w:rsid w:val="00915E37"/>
    <w:rsid w:val="00935007"/>
    <w:rsid w:val="009437C6"/>
    <w:rsid w:val="00975C43"/>
    <w:rsid w:val="00980C83"/>
    <w:rsid w:val="009A421B"/>
    <w:rsid w:val="009B076D"/>
    <w:rsid w:val="009B603A"/>
    <w:rsid w:val="009C46D5"/>
    <w:rsid w:val="009E4436"/>
    <w:rsid w:val="009F6F8D"/>
    <w:rsid w:val="00A02ABB"/>
    <w:rsid w:val="00A16B49"/>
    <w:rsid w:val="00A24AAC"/>
    <w:rsid w:val="00A303F4"/>
    <w:rsid w:val="00A42B32"/>
    <w:rsid w:val="00A42CC8"/>
    <w:rsid w:val="00A86A09"/>
    <w:rsid w:val="00A92C07"/>
    <w:rsid w:val="00AA1D47"/>
    <w:rsid w:val="00AA4F59"/>
    <w:rsid w:val="00AC6028"/>
    <w:rsid w:val="00AD4FA0"/>
    <w:rsid w:val="00B03209"/>
    <w:rsid w:val="00B53654"/>
    <w:rsid w:val="00B67518"/>
    <w:rsid w:val="00B742F2"/>
    <w:rsid w:val="00B91262"/>
    <w:rsid w:val="00BB4774"/>
    <w:rsid w:val="00BC352E"/>
    <w:rsid w:val="00BF1CE0"/>
    <w:rsid w:val="00C22FA5"/>
    <w:rsid w:val="00C27611"/>
    <w:rsid w:val="00C330D6"/>
    <w:rsid w:val="00C4070E"/>
    <w:rsid w:val="00C50AA8"/>
    <w:rsid w:val="00C63CCD"/>
    <w:rsid w:val="00C71805"/>
    <w:rsid w:val="00C728DA"/>
    <w:rsid w:val="00C9231D"/>
    <w:rsid w:val="00CB1707"/>
    <w:rsid w:val="00D26C3D"/>
    <w:rsid w:val="00D94BC3"/>
    <w:rsid w:val="00D94E3B"/>
    <w:rsid w:val="00DB67B8"/>
    <w:rsid w:val="00DB7415"/>
    <w:rsid w:val="00DD0A77"/>
    <w:rsid w:val="00DD51F8"/>
    <w:rsid w:val="00DD6ADE"/>
    <w:rsid w:val="00DD702E"/>
    <w:rsid w:val="00E52116"/>
    <w:rsid w:val="00E532DB"/>
    <w:rsid w:val="00E62D68"/>
    <w:rsid w:val="00E822C2"/>
    <w:rsid w:val="00E843BB"/>
    <w:rsid w:val="00EA046D"/>
    <w:rsid w:val="00ED1268"/>
    <w:rsid w:val="00ED1FCE"/>
    <w:rsid w:val="00EF27D5"/>
    <w:rsid w:val="00F069CA"/>
    <w:rsid w:val="00F10612"/>
    <w:rsid w:val="00F431CE"/>
    <w:rsid w:val="00F53B02"/>
    <w:rsid w:val="00F54342"/>
    <w:rsid w:val="00F60613"/>
    <w:rsid w:val="00F63C7A"/>
    <w:rsid w:val="00F67825"/>
    <w:rsid w:val="00FB3BEB"/>
    <w:rsid w:val="00FC1CEF"/>
    <w:rsid w:val="00FD0EF6"/>
    <w:rsid w:val="00FE47A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ec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CDAC-03D0-477A-B845-25A3702F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cp:lastPrinted>2020-02-11T10:46:00Z</cp:lastPrinted>
  <dcterms:created xsi:type="dcterms:W3CDTF">2020-02-11T10:50:00Z</dcterms:created>
  <dcterms:modified xsi:type="dcterms:W3CDTF">2021-02-04T13:54:00Z</dcterms:modified>
</cp:coreProperties>
</file>